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05935" w14:textId="77777777" w:rsidR="000B704F" w:rsidRPr="0066423A" w:rsidRDefault="0066423A" w:rsidP="000B704F">
      <w:pPr>
        <w:rPr>
          <w:rFonts w:ascii="Arial" w:hAnsi="Arial" w:cs="Arial"/>
        </w:rPr>
      </w:pPr>
      <w:r w:rsidRPr="007E400B">
        <w:rPr>
          <w:rFonts w:ascii="Arial" w:hAnsi="Arial" w:cs="Arial"/>
          <w:u w:val="single"/>
        </w:rPr>
        <w:t>Odběratel:</w:t>
      </w:r>
      <w:r w:rsidRPr="0066423A">
        <w:rPr>
          <w:rFonts w:ascii="Arial" w:hAnsi="Arial" w:cs="Arial"/>
        </w:rPr>
        <w:t xml:space="preserve">                                                                         </w:t>
      </w:r>
      <w:r w:rsidRPr="007E400B">
        <w:rPr>
          <w:rFonts w:ascii="Arial" w:hAnsi="Arial" w:cs="Arial"/>
          <w:u w:val="single"/>
        </w:rPr>
        <w:t>Dodavatel:</w:t>
      </w: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72"/>
        <w:gridCol w:w="500"/>
      </w:tblGrid>
      <w:tr w:rsidR="00F30BB1" w14:paraId="42C28098" w14:textId="77777777" w:rsidTr="00F30BB1">
        <w:tc>
          <w:tcPr>
            <w:tcW w:w="8556" w:type="dxa"/>
            <w:noWrap/>
            <w:vAlign w:val="center"/>
          </w:tcPr>
          <w:p w14:paraId="30BAFADB" w14:textId="77777777" w:rsidR="00F30BB1" w:rsidRDefault="00F30BB1">
            <w:pPr>
              <w:rPr>
                <w:rFonts w:ascii="Calibri" w:eastAsia="Calibri" w:hAnsi="Calibri"/>
              </w:rPr>
            </w:pPr>
          </w:p>
          <w:p w14:paraId="10366AAB" w14:textId="24145437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omov důchodců Sloup v Čech</w:t>
            </w:r>
            <w:r w:rsidR="007B45E7">
              <w:rPr>
                <w:rFonts w:ascii="Arial" w:eastAsia="Calibri" w:hAnsi="Arial" w:cs="Arial"/>
              </w:rPr>
              <w:t>á</w:t>
            </w:r>
            <w:r>
              <w:rPr>
                <w:rFonts w:ascii="Arial" w:eastAsia="Calibri" w:hAnsi="Arial" w:cs="Arial"/>
              </w:rPr>
              <w:t xml:space="preserve">ch,                                 </w:t>
            </w:r>
            <w:r w:rsidR="007771E1">
              <w:rPr>
                <w:rFonts w:ascii="Arial" w:eastAsia="Calibri" w:hAnsi="Arial" w:cs="Arial"/>
              </w:rPr>
              <w:t>STAMED s.r.o.</w:t>
            </w:r>
          </w:p>
          <w:p w14:paraId="12A6E410" w14:textId="011D3E93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příspěvková organizace                                                    </w:t>
            </w:r>
            <w:r w:rsidR="007771E1">
              <w:rPr>
                <w:rFonts w:ascii="Arial" w:eastAsia="Calibri" w:hAnsi="Arial" w:cs="Arial"/>
              </w:rPr>
              <w:t>Vřesová 667</w:t>
            </w:r>
          </w:p>
          <w:p w14:paraId="2787E74C" w14:textId="35152D2A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enešova 1                                                                       </w:t>
            </w:r>
            <w:r w:rsidR="007771E1">
              <w:rPr>
                <w:rFonts w:ascii="Arial" w:eastAsia="Calibri" w:hAnsi="Arial" w:cs="Arial"/>
              </w:rPr>
              <w:t>330 08 Zruč-Senec</w:t>
            </w:r>
          </w:p>
          <w:p w14:paraId="23C10BE7" w14:textId="16674D50" w:rsidR="00F30BB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471 52 Sloup v Čechách                                                   </w:t>
            </w:r>
            <w:r w:rsidR="008002BE">
              <w:rPr>
                <w:rFonts w:ascii="Arial" w:eastAsia="Calibri" w:hAnsi="Arial" w:cs="Arial"/>
              </w:rPr>
              <w:t>IČO:</w:t>
            </w:r>
            <w:r w:rsidR="00291712">
              <w:rPr>
                <w:rFonts w:ascii="Arial" w:eastAsia="Calibri" w:hAnsi="Arial" w:cs="Arial"/>
              </w:rPr>
              <w:t xml:space="preserve"> </w:t>
            </w:r>
            <w:r w:rsidR="007771E1">
              <w:rPr>
                <w:rFonts w:ascii="Arial" w:eastAsia="Calibri" w:hAnsi="Arial" w:cs="Arial"/>
              </w:rPr>
              <w:t>29161941</w:t>
            </w:r>
          </w:p>
          <w:p w14:paraId="405D61F9" w14:textId="7665D247" w:rsidR="00F30BB1" w:rsidRPr="007771E1" w:rsidRDefault="00F30BB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IČO: 482 82 928                                                     </w:t>
            </w:r>
            <w:r w:rsidR="007D1ACB">
              <w:rPr>
                <w:rFonts w:ascii="Arial" w:eastAsia="Calibri" w:hAnsi="Arial" w:cs="Arial"/>
              </w:rPr>
              <w:t xml:space="preserve">   </w:t>
            </w:r>
            <w:r>
              <w:rPr>
                <w:rFonts w:ascii="Arial" w:eastAsia="Calibri" w:hAnsi="Arial" w:cs="Arial"/>
              </w:rPr>
              <w:t xml:space="preserve"> </w:t>
            </w:r>
            <w:r w:rsidR="00463EB9">
              <w:rPr>
                <w:rFonts w:ascii="Arial" w:eastAsia="Calibri" w:hAnsi="Arial" w:cs="Arial"/>
              </w:rPr>
              <w:t>e-mail:</w:t>
            </w:r>
            <w:r w:rsidR="00463EB9">
              <w:rPr>
                <w:rFonts w:ascii="Arial" w:hAnsi="Arial" w:cs="Arial"/>
              </w:rPr>
              <w:t xml:space="preserve"> </w:t>
            </w:r>
            <w:hyperlink r:id="rId8" w:history="1">
              <w:r w:rsidR="007771E1" w:rsidRPr="007771E1">
                <w:rPr>
                  <w:rStyle w:val="Hypertextovodkaz"/>
                  <w:rFonts w:ascii="Arial" w:hAnsi="Arial" w:cs="Arial"/>
                  <w:color w:val="auto"/>
                  <w:u w:val="none"/>
                </w:rPr>
                <w:t>obchod@stamed.cz</w:t>
              </w:r>
            </w:hyperlink>
          </w:p>
          <w:p w14:paraId="3FF266B9" w14:textId="603D737A" w:rsidR="00F21C6F" w:rsidRDefault="00F21C6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                                                                              </w:t>
            </w:r>
            <w:r w:rsidR="002F2B7C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516" w:type="dxa"/>
          </w:tcPr>
          <w:p w14:paraId="515B9DD3" w14:textId="77777777" w:rsidR="00F30BB1" w:rsidRDefault="00F30BB1">
            <w:pPr>
              <w:rPr>
                <w:rFonts w:ascii="Calibri" w:eastAsia="Calibri" w:hAnsi="Calibri"/>
              </w:rPr>
            </w:pPr>
          </w:p>
        </w:tc>
      </w:tr>
      <w:tr w:rsidR="00F30BB1" w14:paraId="146A70A2" w14:textId="77777777" w:rsidTr="00F30BB1">
        <w:tc>
          <w:tcPr>
            <w:tcW w:w="8556" w:type="dxa"/>
            <w:noWrap/>
            <w:vAlign w:val="center"/>
            <w:hideMark/>
          </w:tcPr>
          <w:p w14:paraId="3ACC11FF" w14:textId="77777777" w:rsidR="00F30BB1" w:rsidRDefault="00F30BB1">
            <w:pPr>
              <w:rPr>
                <w:rFonts w:ascii="Arial" w:eastAsia="Calibri" w:hAnsi="Arial" w:cs="Arial"/>
              </w:rPr>
            </w:pPr>
          </w:p>
        </w:tc>
        <w:tc>
          <w:tcPr>
            <w:tcW w:w="516" w:type="dxa"/>
          </w:tcPr>
          <w:p w14:paraId="41DB481E" w14:textId="77777777" w:rsidR="00F30BB1" w:rsidRDefault="00F30BB1">
            <w:pPr>
              <w:rPr>
                <w:rFonts w:ascii="Arial" w:eastAsia="Calibri" w:hAnsi="Arial" w:cs="Arial"/>
              </w:rPr>
            </w:pPr>
          </w:p>
        </w:tc>
      </w:tr>
      <w:tr w:rsidR="00F30BB1" w14:paraId="23850BB3" w14:textId="77777777" w:rsidTr="00F30BB1">
        <w:tc>
          <w:tcPr>
            <w:tcW w:w="8556" w:type="dxa"/>
            <w:noWrap/>
            <w:vAlign w:val="center"/>
          </w:tcPr>
          <w:p w14:paraId="526FA023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  <w:tc>
          <w:tcPr>
            <w:tcW w:w="516" w:type="dxa"/>
          </w:tcPr>
          <w:p w14:paraId="1F5F3BC7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</w:tr>
      <w:tr w:rsidR="00F30BB1" w14:paraId="5296C97E" w14:textId="77777777" w:rsidTr="00F30BB1">
        <w:tc>
          <w:tcPr>
            <w:tcW w:w="8556" w:type="dxa"/>
            <w:noWrap/>
            <w:vAlign w:val="center"/>
            <w:hideMark/>
          </w:tcPr>
          <w:p w14:paraId="421E93AA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  <w:tc>
          <w:tcPr>
            <w:tcW w:w="516" w:type="dxa"/>
          </w:tcPr>
          <w:p w14:paraId="2A13BF18" w14:textId="77777777" w:rsidR="00F30BB1" w:rsidRDefault="00F30BB1">
            <w:pPr>
              <w:rPr>
                <w:rFonts w:ascii="Calibri" w:hAnsi="Calibri"/>
                <w:color w:val="4B4B4B"/>
                <w:sz w:val="22"/>
                <w:szCs w:val="22"/>
              </w:rPr>
            </w:pPr>
          </w:p>
        </w:tc>
      </w:tr>
      <w:tr w:rsidR="00F30BB1" w14:paraId="6FD5AEBF" w14:textId="77777777" w:rsidTr="00F30BB1">
        <w:tc>
          <w:tcPr>
            <w:tcW w:w="8556" w:type="dxa"/>
            <w:noWrap/>
            <w:vAlign w:val="center"/>
            <w:hideMark/>
          </w:tcPr>
          <w:p w14:paraId="7DBCD570" w14:textId="77777777" w:rsidR="00F30BB1" w:rsidRDefault="00F30BB1">
            <w:pPr>
              <w:rPr>
                <w:sz w:val="20"/>
                <w:szCs w:val="20"/>
              </w:rPr>
            </w:pPr>
          </w:p>
        </w:tc>
        <w:tc>
          <w:tcPr>
            <w:tcW w:w="516" w:type="dxa"/>
          </w:tcPr>
          <w:p w14:paraId="505534C1" w14:textId="77777777" w:rsidR="00F30BB1" w:rsidRDefault="00F30BB1">
            <w:pPr>
              <w:rPr>
                <w:sz w:val="20"/>
                <w:szCs w:val="20"/>
              </w:rPr>
            </w:pPr>
          </w:p>
        </w:tc>
      </w:tr>
    </w:tbl>
    <w:p w14:paraId="739DBF08" w14:textId="77777777" w:rsidR="000B704F" w:rsidRDefault="000B704F" w:rsidP="000B704F"/>
    <w:p w14:paraId="05B69A9C" w14:textId="77777777" w:rsidR="000B704F" w:rsidRDefault="000B704F" w:rsidP="000B704F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Věc: objednávka </w:t>
      </w:r>
    </w:p>
    <w:p w14:paraId="4955FA29" w14:textId="77777777" w:rsidR="000B704F" w:rsidRDefault="000B704F" w:rsidP="000B704F">
      <w:pPr>
        <w:rPr>
          <w:rFonts w:ascii="Arial" w:hAnsi="Arial" w:cs="Arial"/>
          <w:b/>
          <w:u w:val="single"/>
        </w:rPr>
      </w:pPr>
    </w:p>
    <w:p w14:paraId="4348E9E7" w14:textId="2B7A1517" w:rsidR="000B704F" w:rsidRDefault="007771E1" w:rsidP="000B704F">
      <w:pPr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jednávám u vás 4ks OdolCare 75 l – odpadkových košů na pleny pro Domov důchodů Sloup v Čechách, příspěvková organizace.</w:t>
      </w:r>
    </w:p>
    <w:p w14:paraId="48BD9EB1" w14:textId="77777777" w:rsidR="007771E1" w:rsidRDefault="007771E1" w:rsidP="000B704F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5F4219AF" w14:textId="632A0A59" w:rsidR="000B704F" w:rsidRDefault="000B704F" w:rsidP="000B704F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ena dle nabídky </w:t>
      </w:r>
      <w:r w:rsidR="00291712" w:rsidRPr="007771E1">
        <w:rPr>
          <w:rFonts w:ascii="Arial" w:hAnsi="Arial" w:cs="Arial"/>
        </w:rPr>
        <w:t>bez DPH</w:t>
      </w:r>
      <w:r w:rsidRPr="007771E1">
        <w:rPr>
          <w:rFonts w:ascii="Arial" w:hAnsi="Arial" w:cs="Arial"/>
        </w:rPr>
        <w:t xml:space="preserve">: </w:t>
      </w:r>
      <w:r w:rsidR="007771E1">
        <w:rPr>
          <w:rFonts w:ascii="Arial" w:hAnsi="Arial" w:cs="Arial"/>
        </w:rPr>
        <w:t>65 752,07</w:t>
      </w:r>
      <w:r w:rsidR="008020A2" w:rsidRPr="007771E1">
        <w:rPr>
          <w:rFonts w:ascii="Arial" w:hAnsi="Arial" w:cs="Arial"/>
        </w:rPr>
        <w:t xml:space="preserve"> </w:t>
      </w:r>
      <w:r w:rsidRPr="007771E1">
        <w:rPr>
          <w:rFonts w:ascii="Arial" w:hAnsi="Arial" w:cs="Arial"/>
        </w:rPr>
        <w:t>Kč</w:t>
      </w:r>
      <w:r w:rsidR="007771E1">
        <w:rPr>
          <w:rFonts w:ascii="Arial" w:hAnsi="Arial" w:cs="Arial"/>
        </w:rPr>
        <w:t>, s DPH: 79 560,- Kč</w:t>
      </w:r>
    </w:p>
    <w:p w14:paraId="05E03574" w14:textId="77777777" w:rsidR="000B704F" w:rsidRDefault="000B704F" w:rsidP="000B704F">
      <w:pPr>
        <w:rPr>
          <w:rFonts w:ascii="Arial" w:hAnsi="Arial" w:cs="Arial"/>
        </w:rPr>
      </w:pPr>
    </w:p>
    <w:p w14:paraId="056F65AE" w14:textId="77777777" w:rsidR="000B704F" w:rsidRDefault="000B704F" w:rsidP="000B704F">
      <w:pPr>
        <w:rPr>
          <w:rFonts w:ascii="Arial" w:hAnsi="Arial" w:cs="Arial"/>
        </w:rPr>
      </w:pPr>
    </w:p>
    <w:p w14:paraId="1D9C8314" w14:textId="5EDBD431" w:rsidR="00B720F0" w:rsidRDefault="00B720F0" w:rsidP="000B704F">
      <w:pPr>
        <w:rPr>
          <w:rFonts w:ascii="Arial" w:hAnsi="Arial" w:cs="Arial"/>
        </w:rPr>
      </w:pPr>
    </w:p>
    <w:p w14:paraId="185D58F4" w14:textId="77777777" w:rsidR="000B704F" w:rsidRDefault="000B704F" w:rsidP="000B704F">
      <w:pPr>
        <w:rPr>
          <w:rFonts w:ascii="Arial" w:hAnsi="Arial" w:cs="Arial"/>
        </w:rPr>
      </w:pPr>
    </w:p>
    <w:p w14:paraId="502A5571" w14:textId="77777777" w:rsidR="00B720F0" w:rsidRDefault="00B720F0" w:rsidP="000B704F">
      <w:pPr>
        <w:rPr>
          <w:rFonts w:ascii="Arial" w:hAnsi="Arial" w:cs="Arial"/>
        </w:rPr>
      </w:pPr>
    </w:p>
    <w:p w14:paraId="031CB0DD" w14:textId="77777777" w:rsidR="00B720F0" w:rsidRDefault="00B720F0" w:rsidP="000B704F">
      <w:pPr>
        <w:rPr>
          <w:rFonts w:ascii="Arial" w:hAnsi="Arial" w:cs="Arial"/>
        </w:rPr>
      </w:pPr>
    </w:p>
    <w:p w14:paraId="7EB9B578" w14:textId="77777777" w:rsidR="000B704F" w:rsidRDefault="000B704F" w:rsidP="000B704F">
      <w:pPr>
        <w:rPr>
          <w:rFonts w:ascii="Arial" w:hAnsi="Arial" w:cs="Arial"/>
        </w:rPr>
      </w:pPr>
    </w:p>
    <w:p w14:paraId="3573BCB9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  Děkuji</w:t>
      </w:r>
    </w:p>
    <w:p w14:paraId="341BE6FD" w14:textId="77777777" w:rsidR="000B704F" w:rsidRDefault="000B704F" w:rsidP="000B704F">
      <w:pPr>
        <w:rPr>
          <w:rFonts w:ascii="Arial" w:hAnsi="Arial" w:cs="Arial"/>
        </w:rPr>
      </w:pPr>
    </w:p>
    <w:p w14:paraId="2D795353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400B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>Mgr. Dagmar Žaloudková</w:t>
      </w:r>
    </w:p>
    <w:p w14:paraId="227E61B5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E400B">
        <w:rPr>
          <w:rFonts w:ascii="Arial" w:hAnsi="Arial" w:cs="Arial"/>
        </w:rPr>
        <w:t xml:space="preserve">           ř</w:t>
      </w:r>
      <w:r>
        <w:rPr>
          <w:rFonts w:ascii="Arial" w:hAnsi="Arial" w:cs="Arial"/>
        </w:rPr>
        <w:t>editelka Domova důchodců</w:t>
      </w:r>
    </w:p>
    <w:p w14:paraId="65772C53" w14:textId="77777777" w:rsidR="000B704F" w:rsidRDefault="000B704F" w:rsidP="000B704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loup v Čechách, příspěvková organizace</w:t>
      </w:r>
    </w:p>
    <w:p w14:paraId="27EC689C" w14:textId="77777777" w:rsidR="000B704F" w:rsidRDefault="000B704F" w:rsidP="000B704F">
      <w:pPr>
        <w:rPr>
          <w:rFonts w:ascii="Arial" w:hAnsi="Arial" w:cs="Arial"/>
        </w:rPr>
      </w:pPr>
    </w:p>
    <w:p w14:paraId="3375F733" w14:textId="77777777" w:rsidR="000B704F" w:rsidRDefault="000B704F" w:rsidP="000B704F">
      <w:pPr>
        <w:rPr>
          <w:rFonts w:ascii="Arial" w:hAnsi="Arial" w:cs="Arial"/>
        </w:rPr>
      </w:pPr>
    </w:p>
    <w:p w14:paraId="4F9920CA" w14:textId="77777777" w:rsidR="00B720F0" w:rsidRDefault="00B720F0" w:rsidP="000B704F">
      <w:pPr>
        <w:rPr>
          <w:rFonts w:ascii="Arial" w:hAnsi="Arial" w:cs="Arial"/>
        </w:rPr>
      </w:pPr>
    </w:p>
    <w:p w14:paraId="408BC73D" w14:textId="77777777" w:rsidR="00B720F0" w:rsidRDefault="00B720F0" w:rsidP="000B704F">
      <w:pPr>
        <w:rPr>
          <w:rFonts w:ascii="Arial" w:hAnsi="Arial" w:cs="Arial"/>
        </w:rPr>
      </w:pPr>
    </w:p>
    <w:p w14:paraId="4D67518A" w14:textId="66D83877" w:rsidR="00B720F0" w:rsidRDefault="00F30BB1" w:rsidP="000B70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 Sloupu v Čechách </w:t>
      </w:r>
      <w:r w:rsidR="00291712">
        <w:rPr>
          <w:rFonts w:ascii="Arial" w:hAnsi="Arial" w:cs="Arial"/>
        </w:rPr>
        <w:t>1</w:t>
      </w:r>
      <w:r w:rsidR="007771E1">
        <w:rPr>
          <w:rFonts w:ascii="Arial" w:hAnsi="Arial" w:cs="Arial"/>
        </w:rPr>
        <w:t>5</w:t>
      </w:r>
      <w:r w:rsidR="007B45E7">
        <w:rPr>
          <w:rFonts w:ascii="Arial" w:hAnsi="Arial" w:cs="Arial"/>
        </w:rPr>
        <w:t>.</w:t>
      </w:r>
      <w:r w:rsidR="00291712">
        <w:rPr>
          <w:rFonts w:ascii="Arial" w:hAnsi="Arial" w:cs="Arial"/>
        </w:rPr>
        <w:t>4</w:t>
      </w:r>
      <w:r w:rsidR="007B45E7">
        <w:rPr>
          <w:rFonts w:ascii="Arial" w:hAnsi="Arial" w:cs="Arial"/>
        </w:rPr>
        <w:t>.202</w:t>
      </w:r>
      <w:r w:rsidR="00291712">
        <w:rPr>
          <w:rFonts w:ascii="Arial" w:hAnsi="Arial" w:cs="Arial"/>
        </w:rPr>
        <w:t>4</w:t>
      </w:r>
    </w:p>
    <w:sectPr w:rsidR="00B720F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61515" w14:textId="77777777" w:rsidR="009A798F" w:rsidRDefault="009A798F">
      <w:r>
        <w:separator/>
      </w:r>
    </w:p>
  </w:endnote>
  <w:endnote w:type="continuationSeparator" w:id="0">
    <w:p w14:paraId="06898BCA" w14:textId="77777777" w:rsidR="009A798F" w:rsidRDefault="009A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232A" w14:textId="03A445D8" w:rsidR="00856E10" w:rsidRDefault="001B365D" w:rsidP="00CE77E7">
    <w:pPr>
      <w:pStyle w:val="Zpat"/>
    </w:pPr>
    <w:r>
      <w:t xml:space="preserve">           </w:t>
    </w:r>
    <w:r w:rsidR="000D2676">
      <w:tab/>
    </w:r>
    <w:r w:rsidR="000D2676">
      <w:tab/>
    </w:r>
    <w:r w:rsidR="000D2676">
      <w:tab/>
    </w:r>
    <w:r w:rsidR="000D2676">
      <w:tab/>
    </w:r>
  </w:p>
  <w:p w14:paraId="6A88C0E5" w14:textId="77777777" w:rsidR="00BA210E" w:rsidRPr="00856E10" w:rsidRDefault="00BA210E" w:rsidP="00856E1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007EF" w14:textId="77777777" w:rsidR="009A798F" w:rsidRDefault="009A798F">
      <w:r>
        <w:separator/>
      </w:r>
    </w:p>
  </w:footnote>
  <w:footnote w:type="continuationSeparator" w:id="0">
    <w:p w14:paraId="2D355FB8" w14:textId="77777777" w:rsidR="009A798F" w:rsidRDefault="009A7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9F62E" w14:textId="77777777" w:rsidR="004F37DA" w:rsidRDefault="004F37DA" w:rsidP="004F37DA">
    <w:pPr>
      <w:jc w:val="center"/>
    </w:pPr>
  </w:p>
  <w:p w14:paraId="4CC60FA9" w14:textId="77777777" w:rsidR="004F37DA" w:rsidRPr="00E91BFF" w:rsidRDefault="00A97430" w:rsidP="00E91BFF">
    <w:pPr>
      <w:pStyle w:val="Nadpis6"/>
      <w:jc w:val="left"/>
      <w:rPr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79BC0E" wp14:editId="77304750">
              <wp:simplePos x="0" y="0"/>
              <wp:positionH relativeFrom="column">
                <wp:posOffset>914400</wp:posOffset>
              </wp:positionH>
              <wp:positionV relativeFrom="paragraph">
                <wp:posOffset>46355</wp:posOffset>
              </wp:positionV>
              <wp:extent cx="4457700" cy="914400"/>
              <wp:effectExtent l="0" t="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47553B" w14:textId="77777777" w:rsidR="00AC094F" w:rsidRPr="00475E5C" w:rsidRDefault="00AC094F" w:rsidP="00AC094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069DA11D" w14:textId="77777777" w:rsidR="004F37DA" w:rsidRPr="00475E5C" w:rsidRDefault="004F37DA" w:rsidP="00AC094F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79BC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in;margin-top:3.65pt;width:351pt;height:1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" filled="f" stroked="f">
              <v:textbox>
                <w:txbxContent>
                  <w:p w14:paraId="7747553B" w14:textId="77777777" w:rsidR="00AC094F" w:rsidRPr="00475E5C" w:rsidRDefault="00AC094F" w:rsidP="00AC094F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069DA11D" w14:textId="77777777" w:rsidR="004F37DA" w:rsidRPr="00475E5C" w:rsidRDefault="004F37DA" w:rsidP="00AC094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553B523" w14:textId="77777777" w:rsidR="00AC094F" w:rsidRPr="00E91BFF" w:rsidRDefault="00A97430" w:rsidP="00E91BFF">
    <w:pPr>
      <w:pStyle w:val="Nadpis6"/>
      <w:jc w:val="left"/>
      <w:rPr>
        <w:sz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2CCD4A" wp14:editId="5BCC41DC">
              <wp:simplePos x="0" y="0"/>
              <wp:positionH relativeFrom="column">
                <wp:posOffset>914400</wp:posOffset>
              </wp:positionH>
              <wp:positionV relativeFrom="paragraph">
                <wp:posOffset>337185</wp:posOffset>
              </wp:positionV>
              <wp:extent cx="4457700" cy="914400"/>
              <wp:effectExtent l="0" t="381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CDA0F" w14:textId="77777777" w:rsidR="00E91BFF" w:rsidRDefault="00E91BFF" w:rsidP="00E91BFF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Domov důchodců Sloup v Čechách</w:t>
                          </w:r>
                        </w:p>
                        <w:p w14:paraId="64863901" w14:textId="77777777" w:rsidR="00E91BFF" w:rsidRDefault="00E91BFF" w:rsidP="00E91BFF">
                          <w:pPr>
                            <w:jc w:val="center"/>
                          </w:pPr>
                          <w:r>
                            <w:t xml:space="preserve">příspěvková organizace </w:t>
                          </w:r>
                        </w:p>
                        <w:p w14:paraId="0C45C71D" w14:textId="77777777" w:rsidR="00E91BFF" w:rsidRDefault="00E91BFF" w:rsidP="00E91BFF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6BF45EA7" w14:textId="77777777" w:rsidR="00E91BFF" w:rsidRDefault="00E91BFF" w:rsidP="00E91BFF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Benešova 1, 471 52  Sloup v Čechách</w:t>
                          </w:r>
                        </w:p>
                        <w:p w14:paraId="18E01293" w14:textId="77777777" w:rsidR="00E91BFF" w:rsidRDefault="00E91BFF" w:rsidP="00E91BFF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CCD4A" id="Text Box 4" o:spid="_x0000_s1027" type="#_x0000_t202" style="position:absolute;margin-left:1in;margin-top:26.55pt;width:351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" filled="f" stroked="f">
              <v:textbox>
                <w:txbxContent>
                  <w:p w14:paraId="273CDA0F" w14:textId="77777777" w:rsidR="00E91BFF" w:rsidRDefault="00E91BFF" w:rsidP="00E91BFF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Domov důchodců Sloup v Čechách</w:t>
                    </w:r>
                  </w:p>
                  <w:p w14:paraId="64863901" w14:textId="77777777" w:rsidR="00E91BFF" w:rsidRDefault="00E91BFF" w:rsidP="00E91BFF">
                    <w:pPr>
                      <w:jc w:val="center"/>
                    </w:pPr>
                    <w:r>
                      <w:t xml:space="preserve">příspěvková organizace </w:t>
                    </w:r>
                  </w:p>
                  <w:p w14:paraId="0C45C71D" w14:textId="77777777" w:rsidR="00E91BFF" w:rsidRDefault="00E91BFF" w:rsidP="00E91BFF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  <w:p w14:paraId="6BF45EA7" w14:textId="77777777" w:rsidR="00E91BFF" w:rsidRDefault="00E91BFF" w:rsidP="00E91BFF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Benešova 1, 471 52  Sloup v Čechách</w:t>
                    </w:r>
                  </w:p>
                  <w:p w14:paraId="18E01293" w14:textId="77777777" w:rsidR="00E91BFF" w:rsidRDefault="00E91BFF" w:rsidP="00E91BFF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0774AE" wp14:editId="2714164C">
              <wp:simplePos x="0" y="0"/>
              <wp:positionH relativeFrom="column">
                <wp:posOffset>914400</wp:posOffset>
              </wp:positionH>
              <wp:positionV relativeFrom="paragraph">
                <wp:posOffset>620395</wp:posOffset>
              </wp:positionV>
              <wp:extent cx="4457700" cy="571500"/>
              <wp:effectExtent l="0" t="127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E3B58" w14:textId="77777777" w:rsidR="00E91BFF" w:rsidRDefault="00E91BFF" w:rsidP="00E91BFF">
                          <w:pPr>
                            <w:rPr>
                              <w:szCs w:val="22"/>
                            </w:rPr>
                          </w:pPr>
                        </w:p>
                        <w:p w14:paraId="5FC75CC8" w14:textId="77777777" w:rsidR="00E91BFF" w:rsidRDefault="00E91BFF" w:rsidP="00E91BFF">
                          <w:pPr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774AE" id="Text Box 5" o:spid="_x0000_s1028" type="#_x0000_t202" style="position:absolute;margin-left:1in;margin-top:48.85pt;width:351pt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" filled="f" stroked="f">
              <v:textbox>
                <w:txbxContent>
                  <w:p w14:paraId="01CE3B58" w14:textId="77777777" w:rsidR="00E91BFF" w:rsidRDefault="00E91BFF" w:rsidP="00E91BFF">
                    <w:pPr>
                      <w:rPr>
                        <w:szCs w:val="22"/>
                      </w:rPr>
                    </w:pPr>
                  </w:p>
                  <w:p w14:paraId="5FC75CC8" w14:textId="77777777" w:rsidR="00E91BFF" w:rsidRDefault="00E91BFF" w:rsidP="00E91BFF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1" wp14:anchorId="48A82857" wp14:editId="76207D6D">
          <wp:simplePos x="0" y="0"/>
          <wp:positionH relativeFrom="column">
            <wp:posOffset>228600</wp:posOffset>
          </wp:positionH>
          <wp:positionV relativeFrom="paragraph">
            <wp:posOffset>221615</wp:posOffset>
          </wp:positionV>
          <wp:extent cx="1028700" cy="1028700"/>
          <wp:effectExtent l="0" t="0" r="0" b="0"/>
          <wp:wrapNone/>
          <wp:docPr id="6" name="obrázek 6" descr="Logo Slo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Slo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58EB63" w14:textId="77777777" w:rsidR="00E91BFF" w:rsidRDefault="00E91BFF" w:rsidP="004F37DA"/>
  <w:p w14:paraId="094B0F7B" w14:textId="77777777" w:rsidR="00E91BFF" w:rsidRDefault="00E91BFF" w:rsidP="004F37DA"/>
  <w:p w14:paraId="1F9DA559" w14:textId="77777777" w:rsidR="00E91BFF" w:rsidRDefault="00E91BFF" w:rsidP="004F37DA"/>
  <w:p w14:paraId="7DDCFBA1" w14:textId="77777777" w:rsidR="00E91BFF" w:rsidRDefault="00E91BFF" w:rsidP="004F37DA"/>
  <w:p w14:paraId="21AE4773" w14:textId="77777777" w:rsidR="00E91BFF" w:rsidRDefault="00E91BFF" w:rsidP="004F37DA"/>
  <w:p w14:paraId="35F7D946" w14:textId="77777777" w:rsidR="00E91BFF" w:rsidRDefault="00E91BFF" w:rsidP="004F37DA"/>
  <w:p w14:paraId="00572BC0" w14:textId="77777777" w:rsidR="00AC094F" w:rsidRPr="000D2676" w:rsidRDefault="000D2676" w:rsidP="004F37DA">
    <w:pPr>
      <w:rPr>
        <w:sz w:val="16"/>
        <w:szCs w:val="16"/>
      </w:rPr>
    </w:pPr>
    <w:r>
      <w:rPr>
        <w:sz w:val="16"/>
        <w:szCs w:val="16"/>
      </w:rPr>
      <w:t xml:space="preserve">   </w:t>
    </w:r>
  </w:p>
  <w:p w14:paraId="2B3605A5" w14:textId="77777777" w:rsidR="00AC094F" w:rsidRDefault="00A97430" w:rsidP="004F37DA">
    <w:pPr>
      <w:rPr>
        <w:b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78A70C" wp14:editId="4AAD594A">
              <wp:simplePos x="0" y="0"/>
              <wp:positionH relativeFrom="column">
                <wp:posOffset>0</wp:posOffset>
              </wp:positionH>
              <wp:positionV relativeFrom="paragraph">
                <wp:posOffset>84455</wp:posOffset>
              </wp:positionV>
              <wp:extent cx="5715000" cy="0"/>
              <wp:effectExtent l="19050" t="17780" r="19050" b="2032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01170A7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50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" strokecolor="#333" strokeweight="2.25pt"/>
          </w:pict>
        </mc:Fallback>
      </mc:AlternateContent>
    </w:r>
  </w:p>
  <w:p w14:paraId="52835AD1" w14:textId="77777777" w:rsidR="00484970" w:rsidRDefault="00484970" w:rsidP="003E5208">
    <w:pPr>
      <w:rPr>
        <w:b/>
        <w:i/>
      </w:rPr>
    </w:pPr>
  </w:p>
  <w:p w14:paraId="143FDDEB" w14:textId="77777777" w:rsidR="004F37DA" w:rsidRPr="00484970" w:rsidRDefault="003E5208" w:rsidP="003E5208">
    <w:pPr>
      <w:rPr>
        <w:b/>
        <w:i/>
      </w:rPr>
    </w:pP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  <w:r w:rsidRPr="003E5208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A664A"/>
    <w:multiLevelType w:val="hybridMultilevel"/>
    <w:tmpl w:val="E10E684E"/>
    <w:lvl w:ilvl="0" w:tplc="040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6595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06"/>
    <w:rsid w:val="0000552B"/>
    <w:rsid w:val="00007A8B"/>
    <w:rsid w:val="00012A04"/>
    <w:rsid w:val="00027ADD"/>
    <w:rsid w:val="00080392"/>
    <w:rsid w:val="00084A99"/>
    <w:rsid w:val="0008568D"/>
    <w:rsid w:val="00091B8C"/>
    <w:rsid w:val="000B704F"/>
    <w:rsid w:val="000D2676"/>
    <w:rsid w:val="000E52C9"/>
    <w:rsid w:val="000F599F"/>
    <w:rsid w:val="00111CC2"/>
    <w:rsid w:val="00133FF5"/>
    <w:rsid w:val="0014268C"/>
    <w:rsid w:val="00191F22"/>
    <w:rsid w:val="001A79F0"/>
    <w:rsid w:val="001B365D"/>
    <w:rsid w:val="001D5B4C"/>
    <w:rsid w:val="00247A86"/>
    <w:rsid w:val="002538EE"/>
    <w:rsid w:val="0027543E"/>
    <w:rsid w:val="00291712"/>
    <w:rsid w:val="002F2B7C"/>
    <w:rsid w:val="003102C9"/>
    <w:rsid w:val="003213CE"/>
    <w:rsid w:val="00397F36"/>
    <w:rsid w:val="003A25AB"/>
    <w:rsid w:val="003C47DF"/>
    <w:rsid w:val="003E5208"/>
    <w:rsid w:val="00430788"/>
    <w:rsid w:val="00463EB9"/>
    <w:rsid w:val="00475E5C"/>
    <w:rsid w:val="00484970"/>
    <w:rsid w:val="004F37DA"/>
    <w:rsid w:val="005077A9"/>
    <w:rsid w:val="0051002E"/>
    <w:rsid w:val="005328DE"/>
    <w:rsid w:val="00593D24"/>
    <w:rsid w:val="00594A49"/>
    <w:rsid w:val="005A44FA"/>
    <w:rsid w:val="006129E8"/>
    <w:rsid w:val="00635AF7"/>
    <w:rsid w:val="006432EC"/>
    <w:rsid w:val="0066423A"/>
    <w:rsid w:val="00670399"/>
    <w:rsid w:val="00677506"/>
    <w:rsid w:val="006852F6"/>
    <w:rsid w:val="006C4743"/>
    <w:rsid w:val="006C7829"/>
    <w:rsid w:val="006D1007"/>
    <w:rsid w:val="006F3815"/>
    <w:rsid w:val="0070777A"/>
    <w:rsid w:val="00717F11"/>
    <w:rsid w:val="007206A4"/>
    <w:rsid w:val="00731E17"/>
    <w:rsid w:val="00742739"/>
    <w:rsid w:val="00742828"/>
    <w:rsid w:val="00755B94"/>
    <w:rsid w:val="007617C1"/>
    <w:rsid w:val="007771E1"/>
    <w:rsid w:val="007B45E7"/>
    <w:rsid w:val="007B4E7B"/>
    <w:rsid w:val="007C1BA5"/>
    <w:rsid w:val="007D1ACB"/>
    <w:rsid w:val="007E400B"/>
    <w:rsid w:val="007F4275"/>
    <w:rsid w:val="008002BE"/>
    <w:rsid w:val="008020A2"/>
    <w:rsid w:val="008172D8"/>
    <w:rsid w:val="00856E10"/>
    <w:rsid w:val="00862F92"/>
    <w:rsid w:val="00893E07"/>
    <w:rsid w:val="008A40F0"/>
    <w:rsid w:val="008A5FED"/>
    <w:rsid w:val="008B5335"/>
    <w:rsid w:val="009905F2"/>
    <w:rsid w:val="009A798F"/>
    <w:rsid w:val="009E5763"/>
    <w:rsid w:val="00A34CEB"/>
    <w:rsid w:val="00A4602C"/>
    <w:rsid w:val="00A737BA"/>
    <w:rsid w:val="00A97430"/>
    <w:rsid w:val="00AA4DA6"/>
    <w:rsid w:val="00AC094F"/>
    <w:rsid w:val="00AD504B"/>
    <w:rsid w:val="00AE5755"/>
    <w:rsid w:val="00B427D4"/>
    <w:rsid w:val="00B720F0"/>
    <w:rsid w:val="00B82D84"/>
    <w:rsid w:val="00B85609"/>
    <w:rsid w:val="00B877EE"/>
    <w:rsid w:val="00BA210E"/>
    <w:rsid w:val="00C10054"/>
    <w:rsid w:val="00C21B8A"/>
    <w:rsid w:val="00C471F2"/>
    <w:rsid w:val="00C624C0"/>
    <w:rsid w:val="00C65615"/>
    <w:rsid w:val="00C73E47"/>
    <w:rsid w:val="00C74658"/>
    <w:rsid w:val="00C75125"/>
    <w:rsid w:val="00C834A5"/>
    <w:rsid w:val="00CA6039"/>
    <w:rsid w:val="00CB36B2"/>
    <w:rsid w:val="00CD38A3"/>
    <w:rsid w:val="00CE77E7"/>
    <w:rsid w:val="00CF1317"/>
    <w:rsid w:val="00D31E11"/>
    <w:rsid w:val="00D75678"/>
    <w:rsid w:val="00D81F8F"/>
    <w:rsid w:val="00D8308F"/>
    <w:rsid w:val="00DC0A25"/>
    <w:rsid w:val="00DF0DA0"/>
    <w:rsid w:val="00E41F9C"/>
    <w:rsid w:val="00E46112"/>
    <w:rsid w:val="00E51E4F"/>
    <w:rsid w:val="00E65950"/>
    <w:rsid w:val="00E739A7"/>
    <w:rsid w:val="00E74E83"/>
    <w:rsid w:val="00E91BFF"/>
    <w:rsid w:val="00F07844"/>
    <w:rsid w:val="00F121D8"/>
    <w:rsid w:val="00F21C6F"/>
    <w:rsid w:val="00F30BB1"/>
    <w:rsid w:val="00F6480B"/>
    <w:rsid w:val="00F856B6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0CA550DE"/>
  <w15:chartTrackingRefBased/>
  <w15:docId w15:val="{B767385F-3ABB-4EFC-9272-606F9E65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A5FED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u w:val="single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C47D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6">
    <w:name w:val="heading 6"/>
    <w:basedOn w:val="Normln"/>
    <w:next w:val="Normln"/>
    <w:link w:val="Nadpis6Char"/>
    <w:qFormat/>
    <w:pPr>
      <w:keepNext/>
      <w:jc w:val="center"/>
      <w:outlineLvl w:val="5"/>
    </w:pPr>
    <w:rPr>
      <w:sz w:val="28"/>
      <w:szCs w:val="20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styleId="Zkladntext">
    <w:name w:val="Body Text"/>
    <w:basedOn w:val="Normln"/>
    <w:pPr>
      <w:jc w:val="both"/>
    </w:pPr>
  </w:style>
  <w:style w:type="character" w:customStyle="1" w:styleId="Hasek">
    <w:name w:val="Hasek"/>
    <w:semiHidden/>
    <w:rsid w:val="006C4743"/>
    <w:rPr>
      <w:rFonts w:ascii="Arial" w:hAnsi="Arial" w:cs="Arial"/>
      <w:color w:val="auto"/>
      <w:sz w:val="20"/>
      <w:szCs w:val="20"/>
    </w:rPr>
  </w:style>
  <w:style w:type="character" w:customStyle="1" w:styleId="ZhlavChar">
    <w:name w:val="Záhlaví Char"/>
    <w:link w:val="Zhlav"/>
    <w:uiPriority w:val="99"/>
    <w:rsid w:val="00027ADD"/>
    <w:rPr>
      <w:sz w:val="24"/>
      <w:szCs w:val="24"/>
    </w:rPr>
  </w:style>
  <w:style w:type="character" w:customStyle="1" w:styleId="Nadpis4Char">
    <w:name w:val="Nadpis 4 Char"/>
    <w:link w:val="Nadpis4"/>
    <w:uiPriority w:val="9"/>
    <w:semiHidden/>
    <w:rsid w:val="003C47D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6Char">
    <w:name w:val="Nadpis 6 Char"/>
    <w:link w:val="Nadpis6"/>
    <w:rsid w:val="00E91BFF"/>
    <w:rPr>
      <w:sz w:val="28"/>
    </w:rPr>
  </w:style>
  <w:style w:type="character" w:styleId="Nevyeenzmnka">
    <w:name w:val="Unresolved Mention"/>
    <w:basedOn w:val="Standardnpsmoodstavce"/>
    <w:uiPriority w:val="99"/>
    <w:semiHidden/>
    <w:unhideWhenUsed/>
    <w:rsid w:val="00777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3801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chod@stamed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636F-00A2-45A5-9716-EB4626D6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 i b e r e c k ý    k r a j</vt:lpstr>
    </vt:vector>
  </TitlesOfParts>
  <Company>Krajský úřad Liberec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 i b e r e c k ý    k r a j</dc:title>
  <dc:subject/>
  <dc:creator>Sekretariát</dc:creator>
  <cp:keywords/>
  <cp:lastModifiedBy>Martina Černá</cp:lastModifiedBy>
  <cp:revision>3</cp:revision>
  <cp:lastPrinted>2019-01-31T09:46:00Z</cp:lastPrinted>
  <dcterms:created xsi:type="dcterms:W3CDTF">2024-04-17T04:11:00Z</dcterms:created>
  <dcterms:modified xsi:type="dcterms:W3CDTF">2024-04-17T04:19:00Z</dcterms:modified>
</cp:coreProperties>
</file>